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1819EAB5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7610B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4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3EF86986" w:rsidR="00CE3AB5" w:rsidRPr="0045317D" w:rsidRDefault="00213742" w:rsidP="00D7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934DE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8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934DE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DOPRAVA IV</w:t>
            </w:r>
            <w:bookmarkStart w:id="0" w:name="_GoBack"/>
            <w:bookmarkEnd w:id="0"/>
            <w:r w:rsidR="00D701C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.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0DD0F" w14:textId="77777777" w:rsidR="00B11E02" w:rsidRDefault="00B11E02" w:rsidP="008646A9">
      <w:pPr>
        <w:spacing w:after="0" w:line="240" w:lineRule="auto"/>
      </w:pPr>
      <w:r>
        <w:separator/>
      </w:r>
    </w:p>
  </w:endnote>
  <w:endnote w:type="continuationSeparator" w:id="0">
    <w:p w14:paraId="69479839" w14:textId="77777777" w:rsidR="00B11E02" w:rsidRDefault="00B11E02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DE22" w14:textId="77777777" w:rsidR="00B11E02" w:rsidRDefault="00B11E02" w:rsidP="008646A9">
      <w:pPr>
        <w:spacing w:after="0" w:line="240" w:lineRule="auto"/>
      </w:pPr>
      <w:r>
        <w:separator/>
      </w:r>
    </w:p>
  </w:footnote>
  <w:footnote w:type="continuationSeparator" w:id="0">
    <w:p w14:paraId="12578E22" w14:textId="77777777" w:rsidR="00B11E02" w:rsidRDefault="00B11E02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0669"/>
    <w:rsid w:val="00213742"/>
    <w:rsid w:val="00283E71"/>
    <w:rsid w:val="002946F2"/>
    <w:rsid w:val="00313706"/>
    <w:rsid w:val="00317859"/>
    <w:rsid w:val="00322FB7"/>
    <w:rsid w:val="00327A3A"/>
    <w:rsid w:val="003C445E"/>
    <w:rsid w:val="003F0420"/>
    <w:rsid w:val="00447C50"/>
    <w:rsid w:val="0045317D"/>
    <w:rsid w:val="00465A5C"/>
    <w:rsid w:val="00472EB5"/>
    <w:rsid w:val="004B1BD4"/>
    <w:rsid w:val="005269E4"/>
    <w:rsid w:val="005501B8"/>
    <w:rsid w:val="00574F12"/>
    <w:rsid w:val="005937EB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54C3E"/>
    <w:rsid w:val="007610B4"/>
    <w:rsid w:val="007717F8"/>
    <w:rsid w:val="00857E94"/>
    <w:rsid w:val="008646A9"/>
    <w:rsid w:val="00866F77"/>
    <w:rsid w:val="008A6209"/>
    <w:rsid w:val="008C7D05"/>
    <w:rsid w:val="00904362"/>
    <w:rsid w:val="00934DE7"/>
    <w:rsid w:val="00973F5E"/>
    <w:rsid w:val="00982192"/>
    <w:rsid w:val="009A1EA6"/>
    <w:rsid w:val="00A06040"/>
    <w:rsid w:val="00A514A8"/>
    <w:rsid w:val="00A73E11"/>
    <w:rsid w:val="00A91645"/>
    <w:rsid w:val="00B051EF"/>
    <w:rsid w:val="00B11E02"/>
    <w:rsid w:val="00B630EC"/>
    <w:rsid w:val="00C221F1"/>
    <w:rsid w:val="00C52792"/>
    <w:rsid w:val="00C63FD8"/>
    <w:rsid w:val="00CE3AB5"/>
    <w:rsid w:val="00CE5F4F"/>
    <w:rsid w:val="00CF1F5C"/>
    <w:rsid w:val="00CF74C5"/>
    <w:rsid w:val="00D004B8"/>
    <w:rsid w:val="00D534AF"/>
    <w:rsid w:val="00D701C6"/>
    <w:rsid w:val="00D775BB"/>
    <w:rsid w:val="00DA0301"/>
    <w:rsid w:val="00DC6D3A"/>
    <w:rsid w:val="00E0077D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D886-AF86-4398-8260-5B754CE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6-03-12T08:09:00Z</dcterms:created>
  <dcterms:modified xsi:type="dcterms:W3CDTF">2026-03-12T08:09:00Z</dcterms:modified>
</cp:coreProperties>
</file>